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FE88" w14:textId="677F5B9A" w:rsidR="007D6055" w:rsidRDefault="00233D3C" w:rsidP="00782645">
      <w:pPr>
        <w:ind w:right="1440"/>
        <w:jc w:val="center"/>
        <w:rPr>
          <w:rFonts w:ascii="UD デジタル 教科書体 NK-B" w:eastAsia="UD デジタル 教科書体 NK-B" w:hAnsi="ＭＳ ゴシック"/>
          <w:sz w:val="44"/>
          <w:szCs w:val="36"/>
        </w:rPr>
      </w:pPr>
      <w:r>
        <w:rPr>
          <w:rFonts w:ascii="UD デジタル 教科書体 NK-B" w:eastAsia="UD デジタル 教科書体 NK-B" w:hAnsi="ＭＳ ゴシック"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1BEA1A3C" wp14:editId="0B51C1B5">
                <wp:simplePos x="0" y="0"/>
                <wp:positionH relativeFrom="column">
                  <wp:posOffset>5797550</wp:posOffset>
                </wp:positionH>
                <wp:positionV relativeFrom="paragraph">
                  <wp:posOffset>-139700</wp:posOffset>
                </wp:positionV>
                <wp:extent cx="933450" cy="1422400"/>
                <wp:effectExtent l="0" t="0" r="0" b="6350"/>
                <wp:wrapNone/>
                <wp:docPr id="166329360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535E" w14:textId="162E9989" w:rsidR="00233D3C" w:rsidRDefault="00233D3C">
                            <w:r w:rsidRPr="00233D3C">
                              <w:rPr>
                                <w:noProof/>
                              </w:rPr>
                              <w:drawing>
                                <wp:inline distT="0" distB="0" distL="0" distR="0" wp14:anchorId="14C4CC21" wp14:editId="6DAA22E1">
                                  <wp:extent cx="744220" cy="997527"/>
                                  <wp:effectExtent l="0" t="0" r="0" b="0"/>
                                  <wp:docPr id="123629523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629523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517" cy="999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1A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56.5pt;margin-top:-11pt;width:73.5pt;height:112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IsLAIAAFQEAAAOAAAAZHJzL2Uyb0RvYy54bWysVEtv2zAMvg/YfxB0X+wkbt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" fillcolor="white [3201]" stroked="f" strokeweight=".5pt">
                <v:textbox>
                  <w:txbxContent>
                    <w:p w14:paraId="050E535E" w14:textId="162E9989" w:rsidR="00233D3C" w:rsidRDefault="00233D3C">
                      <w:r w:rsidRPr="00233D3C">
                        <w:rPr>
                          <w:noProof/>
                        </w:rPr>
                        <w:drawing>
                          <wp:inline distT="0" distB="0" distL="0" distR="0" wp14:anchorId="14C4CC21" wp14:editId="6DAA22E1">
                            <wp:extent cx="744220" cy="997527"/>
                            <wp:effectExtent l="0" t="0" r="0" b="0"/>
                            <wp:docPr id="123629523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629523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517" cy="999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2645">
        <w:rPr>
          <w:rFonts w:ascii="UD デジタル 教科書体 NK-B" w:eastAsia="UD デジタル 教科書体 NK-B" w:hAnsi="ＭＳ ゴシック" w:hint="eastAsia"/>
          <w:sz w:val="44"/>
          <w:szCs w:val="36"/>
        </w:rPr>
        <w:t xml:space="preserve">　　</w:t>
      </w:r>
      <w:r w:rsidR="00DA6ACF" w:rsidRPr="00782645">
        <w:rPr>
          <w:rFonts w:ascii="UD デジタル 教科書体 NK-B" w:eastAsia="UD デジタル 教科書体 NK-B" w:hAnsi="ＭＳ ゴシック" w:hint="eastAsia"/>
          <w:sz w:val="44"/>
          <w:szCs w:val="36"/>
        </w:rPr>
        <w:t>大阪府立</w:t>
      </w:r>
      <w:r w:rsidR="003D175A" w:rsidRPr="00782645">
        <w:rPr>
          <w:rFonts w:ascii="UD デジタル 教科書体 NK-B" w:eastAsia="UD デジタル 教科書体 NK-B" w:hAnsi="ＭＳ ゴシック" w:hint="eastAsia"/>
          <w:sz w:val="44"/>
          <w:szCs w:val="36"/>
        </w:rPr>
        <w:t>東淀川支援学校</w:t>
      </w:r>
      <w:r w:rsidR="005A0D99" w:rsidRPr="00782645">
        <w:rPr>
          <w:rFonts w:ascii="UD デジタル 教科書体 NK-B" w:eastAsia="UD デジタル 教科書体 NK-B" w:hAnsi="ＭＳ ゴシック" w:hint="eastAsia"/>
          <w:sz w:val="44"/>
          <w:szCs w:val="36"/>
        </w:rPr>
        <w:t>/</w:t>
      </w:r>
      <w:r w:rsidR="007D6055" w:rsidRPr="00782645">
        <w:rPr>
          <w:rFonts w:ascii="UD デジタル 教科書体 NK-B" w:eastAsia="UD デジタル 教科書体 NK-B" w:hAnsi="ＭＳ ゴシック" w:hint="eastAsia"/>
          <w:sz w:val="44"/>
          <w:szCs w:val="36"/>
          <w:highlight w:val="yellow"/>
        </w:rPr>
        <w:t>地域支援</w:t>
      </w:r>
      <w:r w:rsidR="007D6055" w:rsidRPr="00782645">
        <w:rPr>
          <w:rFonts w:ascii="UD デジタル 教科書体 NK-B" w:eastAsia="UD デジタル 教科書体 NK-B" w:hAnsi="ＭＳ ゴシック" w:hint="eastAsia"/>
          <w:sz w:val="44"/>
          <w:szCs w:val="36"/>
        </w:rPr>
        <w:t>のご案内</w:t>
      </w:r>
    </w:p>
    <w:p w14:paraId="52B441E6" w14:textId="32401FED" w:rsidR="00627731" w:rsidRPr="00782645" w:rsidRDefault="00806130" w:rsidP="00782645">
      <w:pPr>
        <w:ind w:right="1440"/>
        <w:jc w:val="center"/>
        <w:rPr>
          <w:rFonts w:ascii="UD デジタル 教科書体 NK-B" w:eastAsia="UD デジタル 教科書体 NK-B" w:hAnsi="ＭＳ ゴシック"/>
          <w:sz w:val="44"/>
          <w:szCs w:val="36"/>
        </w:rPr>
      </w:pPr>
      <w:r>
        <w:rPr>
          <w:rFonts w:ascii="UD デジタル 教科書体 NK-B" w:eastAsia="UD デジタル 教科書体 NK-B" w:hAnsi="ＭＳ ゴシック"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6115A2F5" wp14:editId="3379CA61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1587500" cy="812800"/>
                <wp:effectExtent l="0" t="0" r="0" b="6350"/>
                <wp:wrapNone/>
                <wp:docPr id="153657588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155C3" w14:textId="605DBD15" w:rsidR="00806130" w:rsidRDefault="006440B2">
                            <w:r w:rsidRPr="006440B2">
                              <w:rPr>
                                <w:noProof/>
                              </w:rPr>
                              <w:drawing>
                                <wp:inline distT="0" distB="0" distL="0" distR="0" wp14:anchorId="072BA88C" wp14:editId="1F5DEE83">
                                  <wp:extent cx="1295400" cy="676910"/>
                                  <wp:effectExtent l="0" t="0" r="0" b="8890"/>
                                  <wp:docPr id="527896358" name="図 1" descr="グラフィカル ユーザー インターフェイス, ダイアグラム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896358" name="図 1" descr="グラフィカル ユーザー インターフェイス, ダイアグラム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2F5" id="テキスト ボックス 16" o:spid="_x0000_s1027" type="#_x0000_t202" style="position:absolute;left:0;text-align:left;margin-left:285pt;margin-top:5pt;width:125pt;height:64pt;z-index:2516633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" fillcolor="white [3201]" stroked="f" strokeweight=".5pt">
                <v:textbox>
                  <w:txbxContent>
                    <w:p w14:paraId="603155C3" w14:textId="605DBD15" w:rsidR="00806130" w:rsidRDefault="006440B2">
                      <w:r w:rsidRPr="006440B2">
                        <w:rPr>
                          <w:noProof/>
                        </w:rPr>
                        <w:drawing>
                          <wp:inline distT="0" distB="0" distL="0" distR="0" wp14:anchorId="072BA88C" wp14:editId="1F5DEE83">
                            <wp:extent cx="1295400" cy="676910"/>
                            <wp:effectExtent l="0" t="0" r="0" b="8890"/>
                            <wp:docPr id="527896358" name="図 1" descr="グラフィカル ユーザー インターフェイス, ダイアグラム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896358" name="図 1" descr="グラフィカル ユーザー インターフェイス, ダイアグラム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67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EA1D0B" w14:textId="466DE60E" w:rsidR="00FC37B4" w:rsidRPr="00782645" w:rsidRDefault="00782645" w:rsidP="00782645">
      <w:pPr>
        <w:rPr>
          <w:rFonts w:ascii="UD デジタル 教科書体 NK-B" w:eastAsia="UD デジタル 教科書体 NK-B" w:hAnsi="ＭＳ ゴシック"/>
          <w:sz w:val="28"/>
        </w:rPr>
      </w:pPr>
      <w:r w:rsidRPr="00E10508">
        <w:rPr>
          <w:rFonts w:ascii="UD デジタル 教科書体 NK-B" w:eastAsia="UD デジタル 教科書体 NK-B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4025D437" wp14:editId="68257341">
                <wp:simplePos x="0" y="0"/>
                <wp:positionH relativeFrom="column">
                  <wp:posOffset>-82550</wp:posOffset>
                </wp:positionH>
                <wp:positionV relativeFrom="paragraph">
                  <wp:posOffset>450850</wp:posOffset>
                </wp:positionV>
                <wp:extent cx="6896100" cy="895350"/>
                <wp:effectExtent l="0" t="0" r="19050" b="19050"/>
                <wp:wrapNone/>
                <wp:docPr id="80603775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953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0C727" id="四角形: 角を丸くする 9" o:spid="_x0000_s1026" style="position:absolute;margin-left:-6.5pt;margin-top:35.5pt;width:543pt;height:70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" filled="f" strokecolor="#091723 [484]">
                <v:stroke joinstyle="miter"/>
              </v:roundrect>
            </w:pict>
          </mc:Fallback>
        </mc:AlternateContent>
      </w:r>
      <w:r w:rsidR="00F3018B" w:rsidRPr="00E10508">
        <w:rPr>
          <w:rFonts w:ascii="UD デジタル 教科書体 NK-B" w:eastAsia="UD デジタル 教科書体 NK-B" w:hAnsi="ＭＳ ゴシック" w:hint="eastAsia"/>
          <w:sz w:val="28"/>
        </w:rPr>
        <w:t>Q.地域支援で何が相談できるの？</w:t>
      </w:r>
    </w:p>
    <w:p w14:paraId="2ABF706A" w14:textId="6276A3F3" w:rsidR="00002506" w:rsidRPr="00EE36C1" w:rsidRDefault="00053C9E" w:rsidP="001D067A">
      <w:pPr>
        <w:pStyle w:val="a9"/>
        <w:numPr>
          <w:ilvl w:val="0"/>
          <w:numId w:val="1"/>
        </w:numPr>
        <w:spacing w:line="600" w:lineRule="exact"/>
        <w:ind w:leftChars="0" w:left="357" w:hanging="357"/>
        <w:rPr>
          <w:rFonts w:ascii="UD デジタル 教科書体 NK-B" w:eastAsia="UD デジタル 教科書体 NK-B" w:hAnsi="ＭＳ ゴシック"/>
          <w:sz w:val="24"/>
        </w:rPr>
      </w:pPr>
      <w:r w:rsidRPr="005A0D99">
        <w:rPr>
          <w:rFonts w:ascii="UD デジタル 教科書体 NK-B" w:eastAsia="UD デジタル 教科書体 NK-B" w:hAnsi="ＭＳ ゴシック" w:hint="eastAsia"/>
          <w:sz w:val="24"/>
        </w:rPr>
        <w:t>子どもさんの</w:t>
      </w:r>
      <w:r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学習面</w:t>
      </w:r>
      <w:r w:rsidR="00B02FE8"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や</w:t>
      </w:r>
      <w:r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行動面</w:t>
      </w:r>
      <w:r w:rsidR="007A296E"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へ</w:t>
      </w:r>
      <w:r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の支援法</w:t>
      </w:r>
      <w:r w:rsidR="005E5BDE"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、</w:t>
      </w:r>
      <w:r w:rsidR="001A3E6E" w:rsidRPr="00535F98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自立活動の指導</w:t>
      </w:r>
      <w:r w:rsidR="001A3E6E" w:rsidRPr="005A0D99">
        <w:rPr>
          <w:rFonts w:ascii="UD デジタル 教科書体 NK-B" w:eastAsia="UD デジタル 教科書体 NK-B" w:hAnsi="ＭＳ ゴシック" w:hint="eastAsia"/>
          <w:sz w:val="24"/>
        </w:rPr>
        <w:t>について</w:t>
      </w:r>
      <w:r w:rsidR="007A296E" w:rsidRPr="005A0D99">
        <w:rPr>
          <w:rFonts w:ascii="UD デジタル 教科書体 NK-B" w:eastAsia="UD デジタル 教科書体 NK-B" w:hAnsi="ＭＳ ゴシック" w:hint="eastAsia"/>
          <w:sz w:val="24"/>
        </w:rPr>
        <w:t>等</w:t>
      </w:r>
      <w:r w:rsidR="004F7E2F" w:rsidRPr="005A0D99">
        <w:rPr>
          <w:rFonts w:ascii="UD デジタル 教科書体 NK-B" w:eastAsia="UD デジタル 教科書体 NK-B" w:hAnsi="ＭＳ ゴシック" w:hint="eastAsia"/>
          <w:sz w:val="24"/>
        </w:rPr>
        <w:t>のご相談をお受けしています。</w:t>
      </w:r>
      <w:r w:rsidR="00EE36C1">
        <w:rPr>
          <w:rFonts w:ascii="UD デジタル 教科書体 NK-B" w:eastAsia="UD デジタル 教科書体 NK-B" w:hAnsi="ＭＳ ゴシック" w:hint="eastAsia"/>
          <w:sz w:val="24"/>
        </w:rPr>
        <w:t>学校園に</w:t>
      </w:r>
      <w:r w:rsidR="00002506" w:rsidRPr="00EE36C1">
        <w:rPr>
          <w:rFonts w:ascii="UD デジタル 教科書体 NK-B" w:eastAsia="UD デジタル 教科書体 NK-B" w:hAnsi="ＭＳ ゴシック" w:hint="eastAsia"/>
          <w:sz w:val="24"/>
        </w:rPr>
        <w:t>訪問</w:t>
      </w:r>
      <w:r w:rsidR="004F7E2F" w:rsidRPr="00EE36C1">
        <w:rPr>
          <w:rFonts w:ascii="UD デジタル 教科書体 NK-B" w:eastAsia="UD デジタル 教科書体 NK-B" w:hAnsi="ＭＳ ゴシック" w:hint="eastAsia"/>
          <w:sz w:val="24"/>
        </w:rPr>
        <w:t>を</w:t>
      </w:r>
      <w:r w:rsidR="00002506" w:rsidRPr="00EE36C1">
        <w:rPr>
          <w:rFonts w:ascii="UD デジタル 教科書体 NK-B" w:eastAsia="UD デジタル 教科書体 NK-B" w:hAnsi="ＭＳ ゴシック" w:hint="eastAsia"/>
          <w:sz w:val="24"/>
        </w:rPr>
        <w:t>させていただき、支援方法を</w:t>
      </w:r>
      <w:r w:rsidR="00EE36C1">
        <w:rPr>
          <w:rFonts w:ascii="UD デジタル 教科書体 NK-B" w:eastAsia="UD デジタル 教科書体 NK-B" w:hAnsi="ＭＳ ゴシック" w:hint="eastAsia"/>
          <w:sz w:val="24"/>
        </w:rPr>
        <w:t>一緒に</w:t>
      </w:r>
      <w:r w:rsidR="00002506" w:rsidRPr="00EE36C1">
        <w:rPr>
          <w:rFonts w:ascii="UD デジタル 教科書体 NK-B" w:eastAsia="UD デジタル 教科書体 NK-B" w:hAnsi="ＭＳ ゴシック" w:hint="eastAsia"/>
          <w:sz w:val="24"/>
        </w:rPr>
        <w:t>考えていきます！</w:t>
      </w:r>
      <w:r w:rsidR="004F7E2F" w:rsidRPr="00475542">
        <w:rPr>
          <w:rFonts w:ascii="UD デジタル 教科書体 NK-B" w:eastAsia="UD デジタル 教科書体 NK-B" w:hAnsi="ＭＳ ゴシック" w:hint="eastAsia"/>
          <w:sz w:val="28"/>
          <w:szCs w:val="28"/>
          <w:highlight w:val="green"/>
        </w:rPr>
        <w:t>(電話相談も可)</w:t>
      </w:r>
    </w:p>
    <w:p w14:paraId="1C3A78A7" w14:textId="6D952F38" w:rsidR="00511CE8" w:rsidRPr="00E10508" w:rsidRDefault="00511CE8" w:rsidP="00FC37B4">
      <w:pPr>
        <w:spacing w:line="180" w:lineRule="auto"/>
        <w:rPr>
          <w:rFonts w:ascii="UD デジタル 教科書体 NK-B" w:eastAsia="UD デジタル 教科書体 NK-B" w:hAnsi="ＭＳ ゴシック"/>
          <w:sz w:val="22"/>
          <w:szCs w:val="21"/>
        </w:rPr>
      </w:pPr>
    </w:p>
    <w:p w14:paraId="1CA64345" w14:textId="74F1C8BF" w:rsidR="00582130" w:rsidRPr="00627731" w:rsidRDefault="0086717D" w:rsidP="00FC37B4">
      <w:pPr>
        <w:spacing w:line="180" w:lineRule="auto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1E93A4E" wp14:editId="44213845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6451600" cy="577850"/>
                <wp:effectExtent l="0" t="0" r="25400" b="12700"/>
                <wp:wrapNone/>
                <wp:docPr id="885265051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7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7FA39" id="四角形: 角を丸くする 12" o:spid="_x0000_s1026" style="position:absolute;margin-left:4.5pt;margin-top:31.5pt;width:508pt;height:45.5pt;z-index:251660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PwZwIAACM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" filled="f" strokecolor="#091723 [484]" strokeweight="1pt">
                <v:stroke joinstyle="miter"/>
              </v:roundrect>
            </w:pict>
          </mc:Fallback>
        </mc:AlternateContent>
      </w:r>
      <w:r w:rsidR="00511CE8" w:rsidRPr="00E10508">
        <w:rPr>
          <w:rFonts w:ascii="UD デジタル 教科書体 NK-B" w:eastAsia="UD デジタル 教科書体 NK-B" w:hAnsi="ＭＳ ゴシック" w:hint="eastAsia"/>
          <w:sz w:val="28"/>
          <w:szCs w:val="28"/>
        </w:rPr>
        <w:t>Q.</w:t>
      </w:r>
      <w:r w:rsidR="00582130" w:rsidRPr="00E10508">
        <w:rPr>
          <w:rFonts w:ascii="UD デジタル 教科書体 NK-B" w:eastAsia="UD デジタル 教科書体 NK-B" w:hAnsi="ＭＳ ゴシック" w:hint="eastAsia"/>
          <w:sz w:val="28"/>
          <w:szCs w:val="28"/>
        </w:rPr>
        <w:t>ど</w:t>
      </w:r>
      <w:r w:rsidR="007A296E" w:rsidRPr="00E10508">
        <w:rPr>
          <w:rFonts w:ascii="UD デジタル 教科書体 NK-B" w:eastAsia="UD デジタル 教科書体 NK-B" w:hAnsi="ＭＳ ゴシック" w:hint="eastAsia"/>
          <w:sz w:val="28"/>
          <w:szCs w:val="28"/>
        </w:rPr>
        <w:t>のよう</w:t>
      </w:r>
      <w:r w:rsidR="00582130" w:rsidRPr="00E10508">
        <w:rPr>
          <w:rFonts w:ascii="UD デジタル 教科書体 NK-B" w:eastAsia="UD デジタル 教科書体 NK-B" w:hAnsi="ＭＳ ゴシック" w:hint="eastAsia"/>
          <w:sz w:val="28"/>
          <w:szCs w:val="28"/>
        </w:rPr>
        <w:t>な内容が相談できるの？</w:t>
      </w:r>
    </w:p>
    <w:p w14:paraId="18B32688" w14:textId="036280BF" w:rsidR="00582130" w:rsidRPr="005A0D99" w:rsidRDefault="00582130" w:rsidP="00627731">
      <w:pPr>
        <w:spacing w:line="180" w:lineRule="auto"/>
        <w:jc w:val="center"/>
        <w:rPr>
          <w:rFonts w:ascii="UD デジタル 教科書体 NK-B" w:eastAsia="UD デジタル 教科書体 NK-B" w:hAnsi="ＭＳ ゴシック"/>
          <w:color w:val="FF0000"/>
          <w:sz w:val="32"/>
          <w:szCs w:val="32"/>
        </w:rPr>
      </w:pPr>
      <w:r w:rsidRPr="005A0D99">
        <w:rPr>
          <w:rFonts w:ascii="UD デジタル 教科書体 NK-B" w:eastAsia="UD デジタル 教科書体 NK-B" w:hAnsi="ＭＳ ゴシック" w:hint="eastAsia"/>
          <w:sz w:val="32"/>
          <w:szCs w:val="32"/>
        </w:rPr>
        <w:t>A.</w:t>
      </w:r>
      <w:r w:rsidRPr="00782645">
        <w:rPr>
          <w:rFonts w:ascii="UD デジタル 教科書体 NK-B" w:eastAsia="UD デジタル 教科書体 NK-B" w:hAnsi="ＭＳ ゴシック" w:hint="eastAsia"/>
          <w:sz w:val="36"/>
          <w:szCs w:val="36"/>
        </w:rPr>
        <w:t>どのような内容でも構いません！</w:t>
      </w:r>
      <w:r w:rsidR="00873B65" w:rsidRPr="005A0D99">
        <w:rPr>
          <w:rFonts w:ascii="UD デジタル 教科書体 NK-B" w:eastAsia="UD デジタル 教科書体 NK-B" w:hAnsi="ＭＳ ゴシック" w:hint="eastAsia"/>
          <w:color w:val="FF0000"/>
          <w:sz w:val="32"/>
          <w:szCs w:val="32"/>
        </w:rPr>
        <w:t>まずは</w:t>
      </w:r>
      <w:r w:rsidRPr="005A0D99">
        <w:rPr>
          <w:rFonts w:ascii="UD デジタル 教科書体 NK-B" w:eastAsia="UD デジタル 教科書体 NK-B" w:hAnsi="ＭＳ ゴシック" w:hint="eastAsia"/>
          <w:color w:val="FF0000"/>
          <w:sz w:val="32"/>
          <w:szCs w:val="32"/>
        </w:rPr>
        <w:t>お気軽にご連絡ください！</w:t>
      </w:r>
    </w:p>
    <w:p w14:paraId="075D6ABD" w14:textId="662AEFC6" w:rsidR="000164B8" w:rsidRPr="00E10508" w:rsidRDefault="00D971B2" w:rsidP="00BB3355">
      <w:pPr>
        <w:spacing w:line="180" w:lineRule="auto"/>
        <w:ind w:firstLineChars="150" w:firstLine="315"/>
        <w:rPr>
          <w:rFonts w:ascii="UD デジタル 教科書体 NK-B" w:eastAsia="UD デジタル 教科書体 NK-B" w:hAnsi="ＭＳ ゴシック"/>
          <w:sz w:val="20"/>
          <w:szCs w:val="21"/>
        </w:rPr>
      </w:pPr>
      <w:r w:rsidRPr="00E10508">
        <w:rPr>
          <w:rFonts w:ascii="UD デジタル 教科書体 NK-B" w:eastAsia="UD デジタル 教科書体 NK-B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95C397" wp14:editId="6C9D180D">
                <wp:simplePos x="0" y="0"/>
                <wp:positionH relativeFrom="margin">
                  <wp:posOffset>-22380</wp:posOffset>
                </wp:positionH>
                <wp:positionV relativeFrom="paragraph">
                  <wp:posOffset>205154</wp:posOffset>
                </wp:positionV>
                <wp:extent cx="6807200" cy="27622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62250"/>
                        </a:xfrm>
                        <a:prstGeom prst="roundRect">
                          <a:avLst>
                            <a:gd name="adj" fmla="val 11806"/>
                          </a:avLst>
                        </a:prstGeom>
                        <a:solidFill>
                          <a:srgbClr val="BDE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9B2D9" w14:textId="334A8F55" w:rsidR="002A42D7" w:rsidRDefault="002A42D7" w:rsidP="002A4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5C397" id="角丸四角形 2" o:spid="_x0000_s1028" style="position:absolute;left:0;text-align:left;margin-left:-1.75pt;margin-top:16.15pt;width:536pt;height:217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" fillcolor="#bde0ef" stroked="f" strokeweight="1pt">
                <v:stroke joinstyle="miter"/>
                <v:textbox>
                  <w:txbxContent>
                    <w:p w14:paraId="3E69B2D9" w14:textId="334A8F55" w:rsidR="002A42D7" w:rsidRDefault="002A42D7" w:rsidP="002A42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66163F" w14:textId="01B05EA1" w:rsidR="002A42D7" w:rsidRPr="00961792" w:rsidRDefault="006D1703" w:rsidP="00873B65">
      <w:pPr>
        <w:spacing w:line="180" w:lineRule="auto"/>
        <w:jc w:val="left"/>
        <w:rPr>
          <w:rFonts w:ascii="UD デジタル 教科書体 NK-B" w:eastAsia="UD デジタル 教科書体 NK-B" w:hAnsi="ＭＳ ゴシック"/>
          <w:b/>
          <w:sz w:val="36"/>
          <w:szCs w:val="36"/>
          <w:u w:val="wavyHeavy"/>
        </w:rPr>
      </w:pPr>
      <w:r>
        <w:rPr>
          <w:rFonts w:ascii="UD デジタル 教科書体 NK-B" w:eastAsia="UD デジタル 教科書体 NK-B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71D75BC9" wp14:editId="41B7E1F7">
                <wp:simplePos x="0" y="0"/>
                <wp:positionH relativeFrom="column">
                  <wp:posOffset>5365750</wp:posOffset>
                </wp:positionH>
                <wp:positionV relativeFrom="paragraph">
                  <wp:posOffset>298450</wp:posOffset>
                </wp:positionV>
                <wp:extent cx="1123950" cy="965200"/>
                <wp:effectExtent l="0" t="0" r="0" b="6350"/>
                <wp:wrapNone/>
                <wp:docPr id="981231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EA2B" w14:textId="65B76C1E" w:rsidR="006D1703" w:rsidRDefault="006D1703">
                            <w:r w:rsidRPr="006D1703">
                              <w:rPr>
                                <w:noProof/>
                              </w:rPr>
                              <w:drawing>
                                <wp:inline distT="0" distB="0" distL="0" distR="0" wp14:anchorId="16523DAC" wp14:editId="3AF96304">
                                  <wp:extent cx="879996" cy="857250"/>
                                  <wp:effectExtent l="0" t="0" r="0" b="0"/>
                                  <wp:docPr id="508473658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809" cy="85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5BC9" id="テキスト ボックス 13" o:spid="_x0000_s1029" type="#_x0000_t202" style="position:absolute;margin-left:422.5pt;margin-top:23.5pt;width:88.5pt;height:76pt;z-index:251661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PLGAIAADMEAAAOAAAAZHJzL2Uyb0RvYy54bWysU01v2zAMvQ/YfxB0X5zvNU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" filled="f" stroked="f" strokeweight=".5pt">
                <v:textbox>
                  <w:txbxContent>
                    <w:p w14:paraId="68E6EA2B" w14:textId="65B76C1E" w:rsidR="006D1703" w:rsidRDefault="006D1703">
                      <w:r w:rsidRPr="006D1703">
                        <w:rPr>
                          <w:noProof/>
                        </w:rPr>
                        <w:drawing>
                          <wp:inline distT="0" distB="0" distL="0" distR="0" wp14:anchorId="16523DAC" wp14:editId="3AF96304">
                            <wp:extent cx="879996" cy="857250"/>
                            <wp:effectExtent l="0" t="0" r="0" b="0"/>
                            <wp:docPr id="508473658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809" cy="85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5F4" w:rsidRPr="00E10508">
        <w:rPr>
          <w:rFonts w:ascii="UD デジタル 教科書体 NK-B" w:eastAsia="UD デジタル 教科書体 NK-B" w:hAnsi="ＭＳ ゴシック" w:hint="eastAsia"/>
          <w:szCs w:val="21"/>
        </w:rPr>
        <w:t xml:space="preserve">　　</w:t>
      </w:r>
      <w:r w:rsidR="009615F4" w:rsidRPr="00AF4D85">
        <w:rPr>
          <w:rFonts w:ascii="UD デジタル 教科書体 NK-B" w:eastAsia="UD デジタル 教科書体 NK-B" w:hAnsi="ＭＳ ゴシック" w:hint="eastAsia"/>
          <w:szCs w:val="21"/>
        </w:rPr>
        <w:t xml:space="preserve">　</w:t>
      </w:r>
      <w:r w:rsidR="00204B59" w:rsidRPr="00961792">
        <w:rPr>
          <w:rFonts w:ascii="UD デジタル 教科書体 NK-B" w:eastAsia="UD デジタル 教科書体 NK-B" w:hAnsi="ＭＳ ゴシック" w:hint="eastAsia"/>
          <w:b/>
          <w:sz w:val="36"/>
          <w:szCs w:val="36"/>
        </w:rPr>
        <w:t>★</w:t>
      </w:r>
      <w:r w:rsidR="009615F4" w:rsidRPr="00961792">
        <w:rPr>
          <w:rFonts w:ascii="UD デジタル 教科書体 NK-B" w:eastAsia="UD デジタル 教科書体 NK-B" w:hAnsi="ＭＳ ゴシック" w:hint="eastAsia"/>
          <w:b/>
          <w:sz w:val="36"/>
          <w:szCs w:val="36"/>
          <w:u w:val="words"/>
        </w:rPr>
        <w:t xml:space="preserve">　</w:t>
      </w:r>
      <w:r w:rsidR="00873B65" w:rsidRPr="00961792">
        <w:rPr>
          <w:rFonts w:ascii="UD デジタル 教科書体 NK-B" w:eastAsia="UD デジタル 教科書体 NK-B" w:hAnsi="ＭＳ ゴシック" w:hint="eastAsia"/>
          <w:b/>
          <w:sz w:val="36"/>
          <w:szCs w:val="36"/>
          <w:u w:val="wavyHeavy"/>
        </w:rPr>
        <w:t>訪問相談の例</w:t>
      </w:r>
    </w:p>
    <w:p w14:paraId="508FDDC8" w14:textId="7FCB8B26" w:rsidR="004A532A" w:rsidRDefault="00A44D4E" w:rsidP="004A532A">
      <w:pPr>
        <w:spacing w:line="180" w:lineRule="auto"/>
        <w:ind w:firstLineChars="100" w:firstLine="260"/>
        <w:rPr>
          <w:rFonts w:ascii="UD デジタル 教科書体 NK-B" w:eastAsia="UD デジタル 教科書体 NK-B" w:hAnsi="ＭＳ ゴシック"/>
          <w:sz w:val="26"/>
          <w:szCs w:val="26"/>
        </w:rPr>
      </w:pPr>
      <w:r w:rsidRPr="002A42D7">
        <w:rPr>
          <w:rFonts w:ascii="UD デジタル 教科書体 NK-B" w:eastAsia="UD デジタル 教科書体 NK-B" w:hAnsi="ＭＳ ゴシック" w:hint="eastAsia"/>
          <w:sz w:val="26"/>
          <w:szCs w:val="26"/>
        </w:rPr>
        <w:t>・</w:t>
      </w:r>
      <w:r w:rsidR="004A532A">
        <w:rPr>
          <w:rFonts w:ascii="UD デジタル 教科書体 NK-B" w:eastAsia="UD デジタル 教科書体 NK-B" w:hAnsi="ＭＳ ゴシック" w:hint="eastAsia"/>
          <w:sz w:val="26"/>
          <w:szCs w:val="26"/>
        </w:rPr>
        <w:t>書字や発音指導について</w:t>
      </w:r>
      <w:r w:rsidR="00C850A9">
        <w:rPr>
          <w:rFonts w:ascii="UD デジタル 教科書体 NK-B" w:eastAsia="UD デジタル 教科書体 NK-B" w:hAnsi="ＭＳ ゴシック" w:hint="eastAsia"/>
          <w:sz w:val="26"/>
          <w:szCs w:val="26"/>
        </w:rPr>
        <w:t>/発語に向けて言葉の学習について</w:t>
      </w:r>
    </w:p>
    <w:p w14:paraId="16BB3D75" w14:textId="4386A212" w:rsidR="00A11D24" w:rsidRDefault="00A11D24" w:rsidP="004A532A">
      <w:pPr>
        <w:spacing w:line="180" w:lineRule="auto"/>
        <w:ind w:firstLineChars="100" w:firstLine="260"/>
        <w:rPr>
          <w:rFonts w:ascii="UD デジタル 教科書体 NK-B" w:eastAsia="UD デジタル 教科書体 NK-B" w:hAnsi="ＭＳ ゴシック"/>
          <w:sz w:val="26"/>
          <w:szCs w:val="26"/>
        </w:rPr>
      </w:pPr>
      <w:r w:rsidRPr="002A42D7">
        <w:rPr>
          <w:rFonts w:ascii="UD デジタル 教科書体 NK-B" w:eastAsia="UD デジタル 教科書体 NK-B" w:hAnsi="ＭＳ ゴシック" w:hint="eastAsia"/>
          <w:sz w:val="26"/>
          <w:szCs w:val="26"/>
        </w:rPr>
        <w:t>・気持ちのコントロールが難しい、手が出てしまう児童への支援</w:t>
      </w:r>
      <w:r w:rsidR="004A532A">
        <w:rPr>
          <w:rFonts w:ascii="UD デジタル 教科書体 NK-B" w:eastAsia="UD デジタル 教科書体 NK-B" w:hAnsi="ＭＳ ゴシック" w:hint="eastAsia"/>
          <w:sz w:val="26"/>
          <w:szCs w:val="26"/>
        </w:rPr>
        <w:t>について</w:t>
      </w:r>
    </w:p>
    <w:p w14:paraId="2571D689" w14:textId="78280A5B" w:rsidR="004A532A" w:rsidRDefault="00383C13" w:rsidP="004A532A">
      <w:pPr>
        <w:spacing w:line="180" w:lineRule="auto"/>
        <w:ind w:firstLineChars="100" w:firstLine="260"/>
        <w:rPr>
          <w:rFonts w:ascii="UD デジタル 教科書体 NK-B" w:eastAsia="UD デジタル 教科書体 NK-B" w:hAnsi="ＭＳ ゴシック"/>
          <w:sz w:val="26"/>
          <w:szCs w:val="26"/>
        </w:rPr>
      </w:pPr>
      <w:r w:rsidRPr="002A42D7">
        <w:rPr>
          <w:rFonts w:ascii="UD デジタル 教科書体 NK-B" w:eastAsia="UD デジタル 教科書体 NK-B" w:hAnsi="ＭＳ ゴシック" w:hint="eastAsia"/>
          <w:noProof/>
          <w:sz w:val="26"/>
          <w:szCs w:val="26"/>
        </w:rPr>
        <w:drawing>
          <wp:anchor distT="0" distB="0" distL="114300" distR="114300" simplePos="0" relativeHeight="251658247" behindDoc="0" locked="0" layoutInCell="1" allowOverlap="1" wp14:anchorId="44CFD0A4" wp14:editId="4FD5895C">
            <wp:simplePos x="0" y="0"/>
            <wp:positionH relativeFrom="margin">
              <wp:posOffset>4960516</wp:posOffset>
            </wp:positionH>
            <wp:positionV relativeFrom="paragraph">
              <wp:posOffset>107950</wp:posOffset>
            </wp:positionV>
            <wp:extent cx="1313198" cy="1079500"/>
            <wp:effectExtent l="0" t="0" r="127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yugyou_sawagu_kodom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98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2A">
        <w:rPr>
          <w:rFonts w:ascii="UD デジタル 教科書体 NK-B" w:eastAsia="UD デジタル 教科書体 NK-B" w:hAnsi="ＭＳ ゴシック" w:hint="eastAsia"/>
          <w:sz w:val="26"/>
          <w:szCs w:val="26"/>
        </w:rPr>
        <w:t>・トイレトレーニング</w:t>
      </w:r>
      <w:r w:rsidR="002B4DDC">
        <w:rPr>
          <w:rFonts w:ascii="UD デジタル 教科書体 NK-B" w:eastAsia="UD デジタル 教科書体 NK-B" w:hAnsi="ＭＳ ゴシック" w:hint="eastAsia"/>
          <w:sz w:val="26"/>
          <w:szCs w:val="26"/>
        </w:rPr>
        <w:t>や異食対応について</w:t>
      </w:r>
    </w:p>
    <w:p w14:paraId="5B8187ED" w14:textId="644F5C01" w:rsidR="00C16682" w:rsidRDefault="002B4DDC" w:rsidP="00C16682">
      <w:pPr>
        <w:spacing w:line="180" w:lineRule="auto"/>
        <w:ind w:firstLineChars="100" w:firstLine="260"/>
        <w:rPr>
          <w:rFonts w:ascii="UD デジタル 教科書体 NK-B" w:eastAsia="UD デジタル 教科書体 NK-B" w:hAnsi="ＭＳ ゴシック"/>
          <w:sz w:val="26"/>
          <w:szCs w:val="26"/>
        </w:rPr>
      </w:pPr>
      <w:r>
        <w:rPr>
          <w:rFonts w:ascii="UD デジタル 教科書体 NK-B" w:eastAsia="UD デジタル 教科書体 NK-B" w:hAnsi="ＭＳ ゴシック" w:hint="eastAsia"/>
          <w:sz w:val="26"/>
          <w:szCs w:val="26"/>
        </w:rPr>
        <w:t>・</w:t>
      </w:r>
      <w:r w:rsidR="00C16682">
        <w:rPr>
          <w:rFonts w:ascii="UD デジタル 教科書体 NK-B" w:eastAsia="UD デジタル 教科書体 NK-B" w:hAnsi="ＭＳ ゴシック" w:hint="eastAsia"/>
          <w:sz w:val="26"/>
          <w:szCs w:val="26"/>
        </w:rPr>
        <w:t>自立活動で使う</w:t>
      </w:r>
      <w:r w:rsidR="002D68B9">
        <w:rPr>
          <w:rFonts w:ascii="UD デジタル 教科書体 NK-B" w:eastAsia="UD デジタル 教科書体 NK-B" w:hAnsi="ＭＳ ゴシック" w:hint="eastAsia"/>
          <w:sz w:val="26"/>
          <w:szCs w:val="26"/>
        </w:rPr>
        <w:t>教材</w:t>
      </w:r>
      <w:r w:rsidR="00C16682">
        <w:rPr>
          <w:rFonts w:ascii="UD デジタル 教科書体 NK-B" w:eastAsia="UD デジタル 教科書体 NK-B" w:hAnsi="ＭＳ ゴシック" w:hint="eastAsia"/>
          <w:sz w:val="26"/>
          <w:szCs w:val="26"/>
        </w:rPr>
        <w:t>や教具について知りたい</w:t>
      </w:r>
    </w:p>
    <w:p w14:paraId="6E6B16A0" w14:textId="3563FA51" w:rsidR="003A03A2" w:rsidRPr="002A42D7" w:rsidRDefault="003A03A2" w:rsidP="00C16682">
      <w:pPr>
        <w:spacing w:line="180" w:lineRule="auto"/>
        <w:ind w:firstLineChars="100" w:firstLine="260"/>
        <w:rPr>
          <w:rFonts w:ascii="UD デジタル 教科書体 NK-B" w:eastAsia="UD デジタル 教科書体 NK-B" w:hAnsi="ＭＳ ゴシック"/>
          <w:sz w:val="26"/>
          <w:szCs w:val="26"/>
        </w:rPr>
      </w:pPr>
      <w:r>
        <w:rPr>
          <w:rFonts w:ascii="UD デジタル 教科書体 NK-B" w:eastAsia="UD デジタル 教科書体 NK-B" w:hAnsi="ＭＳ ゴシック" w:hint="eastAsia"/>
          <w:sz w:val="26"/>
          <w:szCs w:val="26"/>
        </w:rPr>
        <w:t>・</w:t>
      </w:r>
      <w:r w:rsidR="00383C13">
        <w:rPr>
          <w:rFonts w:ascii="UD デジタル 教科書体 NK-B" w:eastAsia="UD デジタル 教科書体 NK-B" w:hAnsi="ＭＳ ゴシック" w:hint="eastAsia"/>
          <w:sz w:val="26"/>
          <w:szCs w:val="26"/>
        </w:rPr>
        <w:t>個別の支援計画の作成や活用方法を知りたい　　　　　　など！</w:t>
      </w:r>
    </w:p>
    <w:p w14:paraId="70CB9B81" w14:textId="72F7A57B" w:rsidR="00BE1AC5" w:rsidRPr="00D971B2" w:rsidRDefault="00BE1AC5" w:rsidP="00BE1AC5">
      <w:pPr>
        <w:spacing w:line="180" w:lineRule="auto"/>
        <w:jc w:val="center"/>
        <w:rPr>
          <w:rFonts w:ascii="UD デジタル 教科書体 NK-B" w:eastAsia="UD デジタル 教科書体 NK-B" w:hAnsi="ＭＳ ゴシック"/>
          <w:sz w:val="16"/>
          <w:szCs w:val="16"/>
        </w:rPr>
      </w:pPr>
    </w:p>
    <w:p w14:paraId="76FC861D" w14:textId="23991AA1" w:rsidR="00D971B2" w:rsidRPr="001E5038" w:rsidRDefault="004C1977" w:rsidP="00D971B2">
      <w:pPr>
        <w:spacing w:line="500" w:lineRule="exact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19" behindDoc="0" locked="0" layoutInCell="1" allowOverlap="1" wp14:anchorId="38662B40" wp14:editId="54E95140">
                <wp:simplePos x="0" y="0"/>
                <wp:positionH relativeFrom="column">
                  <wp:posOffset>7950200</wp:posOffset>
                </wp:positionH>
                <wp:positionV relativeFrom="paragraph">
                  <wp:posOffset>552450</wp:posOffset>
                </wp:positionV>
                <wp:extent cx="914400" cy="914400"/>
                <wp:effectExtent l="0" t="0" r="19050" b="19050"/>
                <wp:wrapNone/>
                <wp:docPr id="181613883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E92B6" w14:textId="77777777" w:rsidR="004C1977" w:rsidRDefault="004C19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2B40" id="テキスト ボックス 18" o:spid="_x0000_s1030" type="#_x0000_t202" style="position:absolute;left:0;text-align:left;margin-left:626pt;margin-top:43.5pt;width:1in;height:1in;z-index:2516654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+MgIAAIA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" fillcolor="white [3201]" strokeweight=".5pt">
                <v:textbox>
                  <w:txbxContent>
                    <w:p w14:paraId="036E92B6" w14:textId="77777777" w:rsidR="004C1977" w:rsidRDefault="004C1977"/>
                  </w:txbxContent>
                </v:textbox>
              </v:shape>
            </w:pict>
          </mc:Fallback>
        </mc:AlternateContent>
      </w:r>
      <w:r w:rsidR="005F2235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↓</w:t>
      </w:r>
      <w:r w:rsidR="00E10508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その他にも</w:t>
      </w:r>
      <w:r w:rsidR="00E10508" w:rsidRPr="005A0D99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先生方向け研修</w:t>
      </w:r>
      <w:r w:rsidR="00E10508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や</w:t>
      </w:r>
      <w:r w:rsidR="00E10508" w:rsidRPr="00EC112D">
        <w:rPr>
          <w:rFonts w:ascii="UD デジタル 教科書体 NK-B" w:eastAsia="UD デジタル 教科書体 NK-B" w:hAnsi="ＭＳ ゴシック" w:hint="eastAsia"/>
          <w:color w:val="FF0000"/>
          <w:sz w:val="28"/>
          <w:szCs w:val="28"/>
          <w:u w:val="single"/>
        </w:rPr>
        <w:t>出前授業</w:t>
      </w:r>
      <w:r w:rsidR="00E10508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の</w:t>
      </w:r>
      <w:r w:rsidR="00225E58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ご依頼もお受けしています！</w:t>
      </w:r>
      <w:r w:rsidR="005F2235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>↓</w:t>
      </w:r>
    </w:p>
    <w:p w14:paraId="4E3B8081" w14:textId="5786CC44" w:rsidR="005A0D99" w:rsidRPr="005A0D99" w:rsidRDefault="001E5038" w:rsidP="004C1977">
      <w:pPr>
        <w:tabs>
          <w:tab w:val="left" w:pos="9140"/>
          <w:tab w:val="right" w:pos="10466"/>
        </w:tabs>
        <w:spacing w:line="180" w:lineRule="auto"/>
        <w:jc w:val="left"/>
        <w:rPr>
          <w:rFonts w:ascii="UD デジタル 教科書体 NK-B" w:eastAsia="UD デジタル 教科書体 NK-B" w:hAnsi="ＭＳ ゴシック"/>
          <w:sz w:val="26"/>
          <w:szCs w:val="26"/>
        </w:rPr>
      </w:pPr>
      <w:r w:rsidRPr="004C1977">
        <w:rPr>
          <w:noProof/>
        </w:rPr>
        <w:drawing>
          <wp:anchor distT="0" distB="0" distL="114300" distR="114300" simplePos="0" relativeHeight="251666443" behindDoc="0" locked="0" layoutInCell="1" allowOverlap="1" wp14:anchorId="7A020BB6" wp14:editId="32F9B0DE">
            <wp:simplePos x="0" y="0"/>
            <wp:positionH relativeFrom="column">
              <wp:posOffset>5668643</wp:posOffset>
            </wp:positionH>
            <wp:positionV relativeFrom="paragraph">
              <wp:posOffset>197262</wp:posOffset>
            </wp:positionV>
            <wp:extent cx="908992" cy="537130"/>
            <wp:effectExtent l="0" t="0" r="5715" b="0"/>
            <wp:wrapNone/>
            <wp:docPr id="569258384" name="図 1" descr="建物, ウィンドウ, ベッ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8384" name="図 1" descr="建物, ウィンドウ, ベッド が含まれている画像&#10;&#10;AI 生成コンテンツは誤りを含む可能性があります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r="9082" b="4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92" cy="5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B2" w:rsidRPr="002A42D7">
        <w:rPr>
          <w:rFonts w:ascii="UD デジタル 教科書体 NK-B" w:eastAsia="UD デジタル 教科書体 NK-B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4C17187" wp14:editId="1F8B6583">
                <wp:simplePos x="0" y="0"/>
                <wp:positionH relativeFrom="margin">
                  <wp:align>center</wp:align>
                </wp:positionH>
                <wp:positionV relativeFrom="paragraph">
                  <wp:posOffset>43358</wp:posOffset>
                </wp:positionV>
                <wp:extent cx="6788150" cy="1349220"/>
                <wp:effectExtent l="0" t="0" r="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3492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C7C8" id="正方形/長方形 7" o:spid="_x0000_s1026" style="position:absolute;margin-left:0;margin-top:3.4pt;width:534.5pt;height:106.2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" fillcolor="#fcc" stroked="f" strokeweight="1pt">
                <w10:wrap anchorx="margin"/>
              </v:rect>
            </w:pict>
          </mc:Fallback>
        </mc:AlternateContent>
      </w:r>
      <w:r w:rsidR="009615F4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364D26" w:rsidRPr="002A42D7">
        <w:rPr>
          <w:rFonts w:ascii="UD デジタル 教科書体 NK-B" w:eastAsia="UD デジタル 教科書体 NK-B" w:hAnsi="ＭＳ ゴシック" w:hint="eastAsia"/>
          <w:sz w:val="28"/>
          <w:szCs w:val="28"/>
          <w:bdr w:val="single" w:sz="4" w:space="0" w:color="auto"/>
        </w:rPr>
        <w:t>これまでの講座内容</w:t>
      </w:r>
      <w:r w:rsidR="00364D26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364D26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 xml:space="preserve">　・『</w:t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>発達につまずきがある子どもとの</w:t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softHyphen/>
        <w:t>関わり</w:t>
      </w:r>
      <w:r w:rsidR="00393455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>について</w:t>
      </w:r>
      <w:r w:rsidR="00DD3B13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>』</w:t>
      </w:r>
      <w:r w:rsidR="00627731">
        <w:rPr>
          <w:rFonts w:ascii="UD デジタル 教科書体 NK-B" w:eastAsia="UD デジタル 教科書体 NK-B" w:hAnsi="ＭＳ ゴシック"/>
          <w:sz w:val="26"/>
          <w:szCs w:val="26"/>
        </w:rPr>
        <w:tab/>
      </w:r>
      <w:r w:rsidR="004C1977">
        <w:rPr>
          <w:rFonts w:ascii="UD デジタル 教科書体 NK-B" w:eastAsia="UD デジタル 教科書体 NK-B" w:hAnsi="ＭＳ ゴシック"/>
          <w:sz w:val="26"/>
          <w:szCs w:val="26"/>
        </w:rPr>
        <w:tab/>
      </w:r>
    </w:p>
    <w:p w14:paraId="005D59CA" w14:textId="735BB3BB" w:rsidR="00222BA3" w:rsidRPr="002A42D7" w:rsidRDefault="00156237" w:rsidP="005A0D99">
      <w:pPr>
        <w:tabs>
          <w:tab w:val="left" w:pos="8870"/>
        </w:tabs>
        <w:spacing w:line="180" w:lineRule="auto"/>
        <w:ind w:firstLineChars="1100" w:firstLine="2860"/>
        <w:jc w:val="left"/>
        <w:rPr>
          <w:rFonts w:ascii="UD デジタル 教科書体 NK-B" w:eastAsia="UD デジタル 教科書体 NK-B" w:hAnsi="ＭＳ ゴシック"/>
          <w:sz w:val="28"/>
          <w:szCs w:val="28"/>
        </w:rPr>
      </w:pPr>
      <w:r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>・</w:t>
      </w:r>
      <w:r w:rsidR="00267A3B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>『他傷、パニック対応について』</w:t>
      </w:r>
      <w:r w:rsidR="005F2235" w:rsidRPr="005A0D99">
        <w:rPr>
          <w:rFonts w:ascii="UD デジタル 教科書体 NK-B" w:eastAsia="UD デジタル 教科書体 NK-B" w:hAnsi="ＭＳ ゴシック" w:hint="eastAsia"/>
          <w:sz w:val="26"/>
          <w:szCs w:val="26"/>
        </w:rPr>
        <w:t xml:space="preserve">　　　</w:t>
      </w:r>
      <w:r w:rsidR="005F2235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4C197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　　</w:t>
      </w:r>
      <w:r w:rsidR="004C1977" w:rsidRPr="004C1977">
        <w:rPr>
          <w:rFonts w:ascii="UD デジタル 教科書体 NK-B" w:eastAsia="UD デジタル 教科書体 NK-B" w:hAnsi="ＭＳ ゴシック" w:hint="eastAsia"/>
          <w:sz w:val="24"/>
          <w:szCs w:val="24"/>
        </w:rPr>
        <w:t xml:space="preserve">　</w:t>
      </w:r>
      <w:r w:rsidR="00393455" w:rsidRPr="004C1977">
        <w:rPr>
          <w:rFonts w:ascii="UD デジタル 教科書体 NK-B" w:eastAsia="UD デジタル 教科書体 NK-B" w:hAnsi="ＭＳ ゴシック" w:hint="eastAsia"/>
          <w:sz w:val="24"/>
          <w:szCs w:val="24"/>
        </w:rPr>
        <w:t>など</w:t>
      </w:r>
      <w:r w:rsidR="005F2235" w:rsidRPr="002A42D7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　　　　　　　　　　</w:t>
      </w:r>
    </w:p>
    <w:p w14:paraId="3D080F40" w14:textId="733875D1" w:rsidR="00997699" w:rsidRDefault="005A0D99" w:rsidP="006C5115">
      <w:pPr>
        <w:spacing w:line="180" w:lineRule="auto"/>
        <w:ind w:left="2240" w:hangingChars="800" w:hanging="2240"/>
        <w:jc w:val="center"/>
        <w:rPr>
          <w:rFonts w:ascii="UD デジタル 教科書体 NK-B" w:eastAsia="UD デジタル 教科書体 NK-B" w:hAnsi="ＭＳ ゴシック"/>
          <w:sz w:val="28"/>
          <w:szCs w:val="28"/>
          <w:u w:val="single"/>
        </w:rPr>
      </w:pPr>
      <w:r w:rsidRPr="005A0D99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>★</w:t>
      </w:r>
      <w:r w:rsidR="002A42D7" w:rsidRPr="005A0D99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>研修の内容については、</w:t>
      </w:r>
      <w:r w:rsidR="001E5038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>各校の</w:t>
      </w:r>
      <w:r w:rsidR="00393455" w:rsidRPr="005A0D99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>ニーズに合わせて</w:t>
      </w:r>
      <w:r w:rsidR="006C5115" w:rsidRPr="005A0D99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>一緒に考えます！</w:t>
      </w:r>
    </w:p>
    <w:p w14:paraId="3E6CE78F" w14:textId="5CD6E80E" w:rsidR="00D971B2" w:rsidRPr="005A0D99" w:rsidRDefault="004618DE" w:rsidP="003D2177">
      <w:pPr>
        <w:spacing w:line="180" w:lineRule="auto"/>
        <w:ind w:left="2240" w:hangingChars="800" w:hanging="2240"/>
        <w:jc w:val="center"/>
        <w:rPr>
          <w:rFonts w:ascii="UD デジタル 教科書体 NK-B" w:eastAsia="UD デジタル 教科書体 NK-B" w:hAnsi="ＭＳ ゴシック"/>
          <w:sz w:val="28"/>
          <w:szCs w:val="28"/>
          <w:u w:val="single"/>
        </w:rPr>
      </w:pPr>
      <w:r w:rsidRPr="005A0D99">
        <w:rPr>
          <w:rFonts w:ascii="UD デジタル 教科書体 NK-B" w:eastAsia="UD デジタル 教科書体 NK-B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546C8A7" wp14:editId="03E2AC1F">
                <wp:simplePos x="0" y="0"/>
                <wp:positionH relativeFrom="margin">
                  <wp:posOffset>2899410</wp:posOffset>
                </wp:positionH>
                <wp:positionV relativeFrom="paragraph">
                  <wp:posOffset>245065</wp:posOffset>
                </wp:positionV>
                <wp:extent cx="2909570" cy="1333500"/>
                <wp:effectExtent l="19050" t="19050" r="309880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1333500"/>
                        </a:xfrm>
                        <a:prstGeom prst="wedgeRoundRectCallout">
                          <a:avLst>
                            <a:gd name="adj1" fmla="val 58990"/>
                            <a:gd name="adj2" fmla="val 8549"/>
                            <a:gd name="adj3" fmla="val 16667"/>
                          </a:avLst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B38B" w14:textId="77777777" w:rsidR="00AF1F57" w:rsidRPr="003D67EA" w:rsidRDefault="00AF1F57" w:rsidP="003D67EA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6C8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1" type="#_x0000_t62" style="position:absolute;left:0;text-align:left;margin-left:228.3pt;margin-top:19.3pt;width:229.1pt;height:10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" adj="23542,12647" fillcolor="white [3201]" strokecolor="#002060" strokeweight="2.25pt">
                <v:textbox>
                  <w:txbxContent>
                    <w:p w14:paraId="5D05B38B" w14:textId="77777777" w:rsidR="00AF1F57" w:rsidRPr="003D67EA" w:rsidRDefault="00AF1F57" w:rsidP="003D67EA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177" w:rsidRPr="005A0D99">
        <w:rPr>
          <w:rFonts w:ascii="UD デジタル 教科書体 NK-B" w:eastAsia="UD デジタル 教科書体 NK-B" w:hAnsi="ＭＳ ゴシック" w:hint="eastAsia"/>
          <w:noProof/>
          <w:sz w:val="28"/>
          <w:szCs w:val="28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0AF498C" wp14:editId="4DB682C9">
                <wp:simplePos x="0" y="0"/>
                <wp:positionH relativeFrom="margin">
                  <wp:posOffset>-55112</wp:posOffset>
                </wp:positionH>
                <wp:positionV relativeFrom="paragraph">
                  <wp:posOffset>234404</wp:posOffset>
                </wp:positionV>
                <wp:extent cx="2851150" cy="1276350"/>
                <wp:effectExtent l="0" t="0" r="254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A96BF" w14:textId="77777777" w:rsidR="005A0D99" w:rsidRDefault="00AF1F57" w:rsidP="00FD480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今年度は</w:t>
                            </w:r>
                            <w:r w:rsidRPr="00CD7AC5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北東ブロッ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14:paraId="0B38DD77" w14:textId="246F5E6C" w:rsidR="002E6AE1" w:rsidRDefault="009C4502" w:rsidP="00FD480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相談</w:t>
                            </w:r>
                            <w:r w:rsidR="00AF1F57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窓口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1D067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highlight w:val="yellow"/>
                              </w:rPr>
                              <w:t>光陽</w:t>
                            </w:r>
                            <w:r w:rsidR="00AF1F57" w:rsidRPr="00782645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highlight w:val="yellow"/>
                              </w:rPr>
                              <w:t>支援学校</w:t>
                            </w:r>
                            <w:r w:rsidR="00AF1F5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AF1F57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なっています。</w:t>
                            </w:r>
                          </w:p>
                          <w:p w14:paraId="7D8A4864" w14:textId="28FFA948" w:rsidR="00AF1F57" w:rsidRPr="00CD7AC5" w:rsidRDefault="00AF1F57" w:rsidP="00FD480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東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淀川支援学校へ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支援相談</w:t>
                            </w:r>
                            <w:r w:rsidR="009C4502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のご依頼</w:t>
                            </w:r>
                            <w:r w:rsidR="009C450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1D067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光陽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支援学校に</w:t>
                            </w:r>
                            <w:r w:rsidR="003D217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お申込みくださ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498C" id="角丸四角形 6" o:spid="_x0000_s1032" style="position:absolute;left:0;text-align:left;margin-left:-4.35pt;margin-top:18.45pt;width:224.5pt;height:100.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" filled="f" strokecolor="#41719c" strokeweight="1pt">
                <v:stroke joinstyle="miter"/>
                <v:textbox>
                  <w:txbxContent>
                    <w:p w14:paraId="5DAA96BF" w14:textId="77777777" w:rsidR="005A0D99" w:rsidRDefault="00AF1F57" w:rsidP="00FD480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今年度は</w:t>
                      </w:r>
                      <w:r w:rsidRPr="00CD7AC5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大阪市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北東ブロック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の</w:t>
                      </w:r>
                    </w:p>
                    <w:p w14:paraId="0B38DD77" w14:textId="246F5E6C" w:rsidR="002E6AE1" w:rsidRDefault="009C4502" w:rsidP="00FD480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相談</w:t>
                      </w:r>
                      <w:r w:rsidR="00AF1F57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窓口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は</w:t>
                      </w:r>
                      <w:r w:rsidR="001D067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highlight w:val="yellow"/>
                        </w:rPr>
                        <w:t>光陽</w:t>
                      </w:r>
                      <w:r w:rsidR="00AF1F57" w:rsidRPr="00782645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highlight w:val="yellow"/>
                        </w:rPr>
                        <w:t>支援学校</w:t>
                      </w:r>
                      <w:r w:rsidR="00AF1F5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に</w:t>
                      </w:r>
                      <w:r w:rsidR="00AF1F57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なっています。</w:t>
                      </w:r>
                    </w:p>
                    <w:p w14:paraId="7D8A4864" w14:textId="28FFA948" w:rsidR="00AF1F57" w:rsidRPr="00CD7AC5" w:rsidRDefault="00AF1F57" w:rsidP="00FD480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東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淀川支援学校への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支援相談</w:t>
                      </w:r>
                      <w:r w:rsidR="009C4502"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のご依頼</w:t>
                      </w:r>
                      <w:r w:rsidR="009C450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は</w:t>
                      </w:r>
                      <w:r w:rsidR="001D067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光陽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支援学校に</w:t>
                      </w:r>
                      <w:r w:rsidR="003D217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お申込みください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71B2" w:rsidRPr="005A0D99">
        <w:rPr>
          <w:rFonts w:ascii="UD デジタル 教科書体 NK-B" w:eastAsia="UD デジタル 教科書体 NK-B" w:hAnsi="ＭＳ ゴシック" w:hint="eastAsia"/>
          <w:noProof/>
          <w:sz w:val="28"/>
          <w:szCs w:val="28"/>
          <w:u w:val="single"/>
          <w:bdr w:val="single" w:sz="4" w:space="0" w:color="auto"/>
        </w:rPr>
        <w:drawing>
          <wp:anchor distT="0" distB="0" distL="114300" distR="114300" simplePos="0" relativeHeight="251658250" behindDoc="0" locked="0" layoutInCell="1" allowOverlap="1" wp14:anchorId="38BEF38D" wp14:editId="3BD33CBE">
            <wp:simplePos x="0" y="0"/>
            <wp:positionH relativeFrom="page">
              <wp:posOffset>6465113</wp:posOffset>
            </wp:positionH>
            <wp:positionV relativeFrom="paragraph">
              <wp:posOffset>446316</wp:posOffset>
            </wp:positionV>
            <wp:extent cx="836726" cy="111061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ne_woman1_sm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26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1B2" w:rsidRPr="005A0D99">
        <w:rPr>
          <w:rFonts w:ascii="UD デジタル 教科書体 NK-B" w:eastAsia="UD デジタル 教科書体 NK-B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C86721" wp14:editId="4F878D24">
                <wp:simplePos x="0" y="0"/>
                <wp:positionH relativeFrom="column">
                  <wp:posOffset>2996388</wp:posOffset>
                </wp:positionH>
                <wp:positionV relativeFrom="paragraph">
                  <wp:posOffset>316022</wp:posOffset>
                </wp:positionV>
                <wp:extent cx="2609850" cy="11938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65D30" w14:textId="77777777" w:rsidR="00AF1F57" w:rsidRPr="00316FDA" w:rsidRDefault="00AF1F5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316FD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まずはお気軽にお電話ください！！</w:t>
                            </w:r>
                          </w:p>
                          <w:p w14:paraId="3E72049B" w14:textId="30F54A26" w:rsidR="00AF1F57" w:rsidRPr="00EB2234" w:rsidRDefault="00AF1F57" w:rsidP="005162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B223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【TEL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０６－６９５</w:t>
                            </w:r>
                            <w:r w:rsidR="001D067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－４０</w:t>
                            </w:r>
                            <w:r w:rsidR="001D067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２２</w:t>
                            </w:r>
                          </w:p>
                          <w:p w14:paraId="3727860D" w14:textId="6227330B" w:rsidR="00AF1F57" w:rsidRPr="005A0D99" w:rsidRDefault="00AF1F57" w:rsidP="005A0D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A0D9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8"/>
                                <w:highlight w:val="yellow"/>
                                <w:u w:val="single"/>
                              </w:rPr>
                              <w:t>大阪</w:t>
                            </w:r>
                            <w:r w:rsidRPr="005A0D99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8"/>
                                <w:highlight w:val="yellow"/>
                                <w:u w:val="single"/>
                              </w:rPr>
                              <w:t>府立</w:t>
                            </w:r>
                            <w:r w:rsidR="001D067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28"/>
                                <w:highlight w:val="yellow"/>
                                <w:u w:val="single"/>
                              </w:rPr>
                              <w:t>光陽</w:t>
                            </w:r>
                            <w:r w:rsidRPr="005A0D99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28"/>
                                <w:highlight w:val="yellow"/>
                                <w:u w:val="single"/>
                              </w:rPr>
                              <w:t>支援学校</w:t>
                            </w:r>
                          </w:p>
                          <w:p w14:paraId="024E6F1A" w14:textId="64DBF6B9" w:rsidR="00AF1F57" w:rsidRPr="005A0D99" w:rsidRDefault="00AF1F57" w:rsidP="005A0D99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5A0D99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リーディングスタッフ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6721" id="テキスト ボックス 5" o:spid="_x0000_s1033" type="#_x0000_t202" style="position:absolute;left:0;text-align:left;margin-left:235.95pt;margin-top:24.9pt;width:205.5pt;height:9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" fillcolor="white [3201]" stroked="f" strokeweight=".5pt">
                <v:textbox>
                  <w:txbxContent>
                    <w:p w14:paraId="78465D30" w14:textId="77777777" w:rsidR="00AF1F57" w:rsidRPr="00316FDA" w:rsidRDefault="00AF1F57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316FD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u w:val="single"/>
                        </w:rPr>
                        <w:t>まずはお気軽にお電話ください！！</w:t>
                      </w:r>
                    </w:p>
                    <w:p w14:paraId="3E72049B" w14:textId="30F54A26" w:rsidR="00AF1F57" w:rsidRPr="00EB2234" w:rsidRDefault="00AF1F57" w:rsidP="005162E5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B223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【TEL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０６－６９５</w:t>
                      </w:r>
                      <w:r w:rsidR="001D067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－４０</w:t>
                      </w:r>
                      <w:r w:rsidR="001D067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２２</w:t>
                      </w:r>
                    </w:p>
                    <w:p w14:paraId="3727860D" w14:textId="6227330B" w:rsidR="00AF1F57" w:rsidRPr="005A0D99" w:rsidRDefault="00AF1F57" w:rsidP="005A0D9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5A0D9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8"/>
                          <w:highlight w:val="yellow"/>
                          <w:u w:val="single"/>
                        </w:rPr>
                        <w:t>大阪</w:t>
                      </w:r>
                      <w:r w:rsidRPr="005A0D99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8"/>
                          <w:highlight w:val="yellow"/>
                          <w:u w:val="single"/>
                        </w:rPr>
                        <w:t>府立</w:t>
                      </w:r>
                      <w:r w:rsidR="001D067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28"/>
                          <w:highlight w:val="yellow"/>
                          <w:u w:val="single"/>
                        </w:rPr>
                        <w:t>光陽</w:t>
                      </w:r>
                      <w:r w:rsidRPr="005A0D99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28"/>
                          <w:highlight w:val="yellow"/>
                          <w:u w:val="single"/>
                        </w:rPr>
                        <w:t>支援学校</w:t>
                      </w:r>
                    </w:p>
                    <w:p w14:paraId="024E6F1A" w14:textId="64DBF6B9" w:rsidR="00AF1F57" w:rsidRPr="005A0D99" w:rsidRDefault="00AF1F57" w:rsidP="005A0D99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5A0D99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リーディングスタッフ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1B2" w:rsidRPr="005A0D99" w:rsidSect="003D17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A837" w14:textId="77777777" w:rsidR="00786E54" w:rsidRDefault="00786E54" w:rsidP="00C51B24">
      <w:r>
        <w:separator/>
      </w:r>
    </w:p>
  </w:endnote>
  <w:endnote w:type="continuationSeparator" w:id="0">
    <w:p w14:paraId="708DFBD5" w14:textId="77777777" w:rsidR="00786E54" w:rsidRDefault="00786E54" w:rsidP="00C51B24">
      <w:r>
        <w:continuationSeparator/>
      </w:r>
    </w:p>
  </w:endnote>
  <w:endnote w:type="continuationNotice" w:id="1">
    <w:p w14:paraId="1856E389" w14:textId="77777777" w:rsidR="00786E54" w:rsidRDefault="00786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2616" w14:textId="77777777" w:rsidR="00786E54" w:rsidRDefault="00786E54" w:rsidP="00C51B24">
      <w:r>
        <w:separator/>
      </w:r>
    </w:p>
  </w:footnote>
  <w:footnote w:type="continuationSeparator" w:id="0">
    <w:p w14:paraId="00094EC6" w14:textId="77777777" w:rsidR="00786E54" w:rsidRDefault="00786E54" w:rsidP="00C51B24">
      <w:r>
        <w:continuationSeparator/>
      </w:r>
    </w:p>
  </w:footnote>
  <w:footnote w:type="continuationNotice" w:id="1">
    <w:p w14:paraId="59F27A4D" w14:textId="77777777" w:rsidR="00786E54" w:rsidRDefault="00786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A5CE2"/>
    <w:multiLevelType w:val="hybridMultilevel"/>
    <w:tmpl w:val="9C38AB5C"/>
    <w:lvl w:ilvl="0" w:tplc="BEB0DF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697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5A"/>
    <w:rsid w:val="00002506"/>
    <w:rsid w:val="000164B8"/>
    <w:rsid w:val="000259AA"/>
    <w:rsid w:val="000512FE"/>
    <w:rsid w:val="00053C9E"/>
    <w:rsid w:val="000B6B14"/>
    <w:rsid w:val="000C757A"/>
    <w:rsid w:val="000E4DA0"/>
    <w:rsid w:val="00131147"/>
    <w:rsid w:val="00141AC3"/>
    <w:rsid w:val="00156237"/>
    <w:rsid w:val="001A3E6E"/>
    <w:rsid w:val="001C391C"/>
    <w:rsid w:val="001D067A"/>
    <w:rsid w:val="001E5038"/>
    <w:rsid w:val="001E614F"/>
    <w:rsid w:val="001F20AF"/>
    <w:rsid w:val="00204B59"/>
    <w:rsid w:val="00222BA3"/>
    <w:rsid w:val="00225E58"/>
    <w:rsid w:val="00230F9F"/>
    <w:rsid w:val="00233D3C"/>
    <w:rsid w:val="00241313"/>
    <w:rsid w:val="00267A3B"/>
    <w:rsid w:val="002A42D7"/>
    <w:rsid w:val="002B4DDC"/>
    <w:rsid w:val="002B60CA"/>
    <w:rsid w:val="002C296F"/>
    <w:rsid w:val="002D68B9"/>
    <w:rsid w:val="002E2CAA"/>
    <w:rsid w:val="002E3590"/>
    <w:rsid w:val="002E3EE6"/>
    <w:rsid w:val="002E6AE1"/>
    <w:rsid w:val="00300B11"/>
    <w:rsid w:val="00316FDA"/>
    <w:rsid w:val="00342F98"/>
    <w:rsid w:val="00357653"/>
    <w:rsid w:val="00364D26"/>
    <w:rsid w:val="00365396"/>
    <w:rsid w:val="00383C13"/>
    <w:rsid w:val="00393455"/>
    <w:rsid w:val="003A03A2"/>
    <w:rsid w:val="003D175A"/>
    <w:rsid w:val="003D2177"/>
    <w:rsid w:val="003D67EA"/>
    <w:rsid w:val="003E4FAD"/>
    <w:rsid w:val="00440C8C"/>
    <w:rsid w:val="004618DE"/>
    <w:rsid w:val="00475542"/>
    <w:rsid w:val="004A532A"/>
    <w:rsid w:val="004C1977"/>
    <w:rsid w:val="004F5C09"/>
    <w:rsid w:val="004F7E2F"/>
    <w:rsid w:val="0050669C"/>
    <w:rsid w:val="00511CE8"/>
    <w:rsid w:val="005162E5"/>
    <w:rsid w:val="00527DF1"/>
    <w:rsid w:val="00535F98"/>
    <w:rsid w:val="0054631C"/>
    <w:rsid w:val="00560FD3"/>
    <w:rsid w:val="00582130"/>
    <w:rsid w:val="00584BA6"/>
    <w:rsid w:val="005A0D99"/>
    <w:rsid w:val="005A1D47"/>
    <w:rsid w:val="005C2168"/>
    <w:rsid w:val="005E5BDE"/>
    <w:rsid w:val="005F053D"/>
    <w:rsid w:val="005F2235"/>
    <w:rsid w:val="005F4E6E"/>
    <w:rsid w:val="00627731"/>
    <w:rsid w:val="006440B2"/>
    <w:rsid w:val="00655526"/>
    <w:rsid w:val="00665C5B"/>
    <w:rsid w:val="00692B4D"/>
    <w:rsid w:val="00693DF8"/>
    <w:rsid w:val="0069612C"/>
    <w:rsid w:val="006A23A6"/>
    <w:rsid w:val="006C5115"/>
    <w:rsid w:val="006C76D9"/>
    <w:rsid w:val="006D1703"/>
    <w:rsid w:val="00713FFD"/>
    <w:rsid w:val="007264BA"/>
    <w:rsid w:val="0072722B"/>
    <w:rsid w:val="00764D2A"/>
    <w:rsid w:val="00782645"/>
    <w:rsid w:val="00786E54"/>
    <w:rsid w:val="007A296E"/>
    <w:rsid w:val="007A6BAD"/>
    <w:rsid w:val="007D6055"/>
    <w:rsid w:val="007E3CFA"/>
    <w:rsid w:val="007F2B20"/>
    <w:rsid w:val="00806130"/>
    <w:rsid w:val="0082272C"/>
    <w:rsid w:val="00834BDB"/>
    <w:rsid w:val="0086717D"/>
    <w:rsid w:val="00870F99"/>
    <w:rsid w:val="00873B65"/>
    <w:rsid w:val="00886F36"/>
    <w:rsid w:val="008C4C9E"/>
    <w:rsid w:val="008F1783"/>
    <w:rsid w:val="008F4764"/>
    <w:rsid w:val="00930B71"/>
    <w:rsid w:val="00935047"/>
    <w:rsid w:val="00953F3B"/>
    <w:rsid w:val="00957F2F"/>
    <w:rsid w:val="009615F4"/>
    <w:rsid w:val="00961792"/>
    <w:rsid w:val="00967B70"/>
    <w:rsid w:val="00997699"/>
    <w:rsid w:val="009A6D72"/>
    <w:rsid w:val="009C4502"/>
    <w:rsid w:val="00A11D24"/>
    <w:rsid w:val="00A33B21"/>
    <w:rsid w:val="00A44D4E"/>
    <w:rsid w:val="00A60B4D"/>
    <w:rsid w:val="00A63D76"/>
    <w:rsid w:val="00AA142E"/>
    <w:rsid w:val="00AA5F85"/>
    <w:rsid w:val="00AB25F9"/>
    <w:rsid w:val="00AF1F57"/>
    <w:rsid w:val="00AF4D85"/>
    <w:rsid w:val="00B02FE8"/>
    <w:rsid w:val="00B07EAE"/>
    <w:rsid w:val="00B32E25"/>
    <w:rsid w:val="00BB223C"/>
    <w:rsid w:val="00BB2C43"/>
    <w:rsid w:val="00BB3355"/>
    <w:rsid w:val="00BB4A37"/>
    <w:rsid w:val="00BB4B89"/>
    <w:rsid w:val="00BE1AC5"/>
    <w:rsid w:val="00C04620"/>
    <w:rsid w:val="00C071BD"/>
    <w:rsid w:val="00C16682"/>
    <w:rsid w:val="00C51B24"/>
    <w:rsid w:val="00C850A9"/>
    <w:rsid w:val="00C90276"/>
    <w:rsid w:val="00CB3F2E"/>
    <w:rsid w:val="00CB65F4"/>
    <w:rsid w:val="00CD7AC5"/>
    <w:rsid w:val="00CE1CD6"/>
    <w:rsid w:val="00D14FA5"/>
    <w:rsid w:val="00D2742E"/>
    <w:rsid w:val="00D6145E"/>
    <w:rsid w:val="00D63A5F"/>
    <w:rsid w:val="00D971B2"/>
    <w:rsid w:val="00DA6ACF"/>
    <w:rsid w:val="00DD1D9D"/>
    <w:rsid w:val="00DD3B13"/>
    <w:rsid w:val="00DE1983"/>
    <w:rsid w:val="00E10508"/>
    <w:rsid w:val="00E5688A"/>
    <w:rsid w:val="00EB1CB9"/>
    <w:rsid w:val="00EB2234"/>
    <w:rsid w:val="00EB5C1E"/>
    <w:rsid w:val="00EC112D"/>
    <w:rsid w:val="00EE36C1"/>
    <w:rsid w:val="00F23926"/>
    <w:rsid w:val="00F252F3"/>
    <w:rsid w:val="00F3018B"/>
    <w:rsid w:val="00F8366A"/>
    <w:rsid w:val="00F9349F"/>
    <w:rsid w:val="00FB24A6"/>
    <w:rsid w:val="00FB6856"/>
    <w:rsid w:val="00FC37B4"/>
    <w:rsid w:val="00FD4808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7F83F"/>
  <w15:chartTrackingRefBased/>
  <w15:docId w15:val="{F1302379-0369-4B85-856E-890C4B3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5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B24"/>
  </w:style>
  <w:style w:type="paragraph" w:styleId="a7">
    <w:name w:val="footer"/>
    <w:basedOn w:val="a"/>
    <w:link w:val="a8"/>
    <w:uiPriority w:val="99"/>
    <w:unhideWhenUsed/>
    <w:rsid w:val="00C51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B24"/>
  </w:style>
  <w:style w:type="paragraph" w:styleId="a9">
    <w:name w:val="List Paragraph"/>
    <w:basedOn w:val="a"/>
    <w:uiPriority w:val="34"/>
    <w:qFormat/>
    <w:rsid w:val="00002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427cd2ae-5420-4342-afb2-1d543edfc2c0">
      <Terms xmlns="http://schemas.microsoft.com/office/infopath/2007/PartnerControls"/>
    </lcf76f155ced4ddcb4097134ff3c332f>
    <RetentionLimitDate xmlns="427cd2ae-5420-4342-afb2-1d543edfc2c0" xsi:nil="true"/>
    <RetentionPeriodDate xmlns="427cd2ae-5420-4342-afb2-1d543edfc2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261DF7531664898F834AF468C2B67" ma:contentTypeVersion="15" ma:contentTypeDescription="新しいドキュメントを作成します。" ma:contentTypeScope="" ma:versionID="f62ef730fbfa131fd34d73b40fe84e5d">
  <xsd:schema xmlns:xsd="http://www.w3.org/2001/XMLSchema" xmlns:xs="http://www.w3.org/2001/XMLSchema" xmlns:p="http://schemas.microsoft.com/office/2006/metadata/properties" xmlns:ns2="427cd2ae-5420-4342-afb2-1d543edfc2c0" xmlns:ns3="92c85782-91b6-4975-a634-e8e07eaefb77" targetNamespace="http://schemas.microsoft.com/office/2006/metadata/properties" ma:root="true" ma:fieldsID="4329c312de37a94a0280ab20076185f4" ns2:_="" ns3:_="">
    <xsd:import namespace="427cd2ae-5420-4342-afb2-1d543edfc2c0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d2ae-5420-4342-afb2-1d543edfc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tentionLimitDate" ma:index="21" nillable="true" ma:displayName="保存年限" ma:format="DateOnly" ma:internalName="RetentionLimitDate">
      <xsd:simpleType>
        <xsd:restriction base="dms:DateTime"/>
      </xsd:simpleType>
    </xsd:element>
    <xsd:element name="RetentionPeriodDate" ma:index="22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f92ae5-037a-41ce-b6af-c624ad433206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EEC61-4359-4504-973C-89C179A02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60698-1323-41A4-A9F5-B225EB98D040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427cd2ae-5420-4342-afb2-1d543edfc2c0"/>
  </ds:schemaRefs>
</ds:datastoreItem>
</file>

<file path=customXml/itemProps3.xml><?xml version="1.0" encoding="utf-8"?>
<ds:datastoreItem xmlns:ds="http://schemas.openxmlformats.org/officeDocument/2006/customXml" ds:itemID="{F1151BA8-9D4A-431F-A5E1-55327BE0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d2ae-5420-4342-afb2-1d543edfc2c0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501B5-3D9A-4DA3-BFB3-12151C5570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15</Words>
  <Characters>419</Characters>
  <Application>Microsoft Office Word</Application>
  <DocSecurity>0</DocSecurity>
  <Lines>21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nimotoThys25</dc:creator>
  <cp:keywords/>
  <dc:description/>
  <cp:lastModifiedBy>井上　文美</cp:lastModifiedBy>
  <cp:revision>174</cp:revision>
  <cp:lastPrinted>2024-04-05T02:27:00Z</cp:lastPrinted>
  <dcterms:created xsi:type="dcterms:W3CDTF">2022-11-30T07:59:00Z</dcterms:created>
  <dcterms:modified xsi:type="dcterms:W3CDTF">2026-04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261DF7531664898F834AF468C2B67</vt:lpwstr>
  </property>
  <property fmtid="{D5CDD505-2E9C-101B-9397-08002B2CF9AE}" pid="3" name="Order">
    <vt:r8>4054200</vt:r8>
  </property>
  <property fmtid="{D5CDD505-2E9C-101B-9397-08002B2CF9AE}" pid="4" name="MediaServiceImageTags">
    <vt:lpwstr/>
  </property>
</Properties>
</file>